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552FE">
        <w:rPr>
          <w:rFonts w:ascii="Arial" w:hAnsi="Arial" w:cs="Arial"/>
          <w:sz w:val="22"/>
          <w:szCs w:val="24"/>
        </w:rPr>
        <w:t>0</w:t>
      </w:r>
      <w:r w:rsidR="00671798">
        <w:rPr>
          <w:rFonts w:ascii="Arial" w:hAnsi="Arial" w:cs="Arial"/>
          <w:sz w:val="22"/>
          <w:szCs w:val="24"/>
        </w:rPr>
        <w:t>8</w:t>
      </w:r>
      <w:r w:rsidR="0067346E">
        <w:rPr>
          <w:rFonts w:ascii="Arial" w:hAnsi="Arial" w:cs="Arial"/>
          <w:sz w:val="22"/>
          <w:szCs w:val="24"/>
        </w:rPr>
        <w:t>-</w:t>
      </w:r>
      <w:r w:rsidR="00671798">
        <w:rPr>
          <w:rFonts w:ascii="Arial" w:hAnsi="Arial" w:cs="Arial"/>
          <w:sz w:val="22"/>
          <w:szCs w:val="24"/>
        </w:rPr>
        <w:t>30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FB5441" w:rsidRDefault="00CF2199" w:rsidP="00FB544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552FE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552FE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671798">
        <w:rPr>
          <w:rFonts w:ascii="Arial" w:hAnsi="Arial" w:cs="Arial"/>
          <w:b/>
          <w:sz w:val="22"/>
          <w:szCs w:val="22"/>
          <w:bdr w:val="none" w:sz="0" w:space="0" w:color="auto" w:frame="1"/>
        </w:rPr>
        <w:t>SUMINISTRAR E INSTALAR EL MOBILIARIO Y ACCESORIOS PARA EL CENTRO DE IDIOMAS DE LA UNIVERSIDAD DE CUNDINAMARCA EXTENSIÓN CHÍA Y EXTENSIÓN FACATATIVÁ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B3D44" w:rsidRDefault="006B3D4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D7DEE" w:rsidRDefault="006D7DEE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D7DEE" w:rsidRDefault="006D7DEE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D7DEE" w:rsidRDefault="006D7DEE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310B8C" w:rsidRPr="00310B8C" w:rsidTr="00310B8C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310B8C" w:rsidRPr="00310B8C" w:rsidTr="00310B8C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51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310B8C" w:rsidRPr="00310B8C" w:rsidTr="00310B8C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310B8C" w:rsidRPr="00310B8C" w:rsidTr="00310B8C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lastRenderedPageBreak/>
              <w:t xml:space="preserve">Demostrar un término de vigencia de sociedad del plazo del contrato y un (1) años más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310B8C" w:rsidRPr="00310B8C" w:rsidTr="00310B8C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310B8C" w:rsidRPr="00310B8C" w:rsidTr="00310B8C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310B8C" w:rsidRPr="00310B8C" w:rsidTr="00310B8C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310B8C" w:rsidRPr="00310B8C" w:rsidTr="00310B8C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310B8C" w:rsidRPr="00310B8C" w:rsidTr="00310B8C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310B8C" w:rsidRPr="00310B8C" w:rsidTr="006B3D44">
        <w:trPr>
          <w:trHeight w:val="168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639E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6B3D44" w:rsidRDefault="006B3D44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E5" w:rsidRDefault="00E639E5" w:rsidP="0044036E">
      <w:r>
        <w:separator/>
      </w:r>
    </w:p>
  </w:endnote>
  <w:endnote w:type="continuationSeparator" w:id="0">
    <w:p w:rsidR="00E639E5" w:rsidRDefault="00E639E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E5" w:rsidRDefault="00E639E5" w:rsidP="0044036E">
      <w:r>
        <w:separator/>
      </w:r>
    </w:p>
  </w:footnote>
  <w:footnote w:type="continuationSeparator" w:id="0">
    <w:p w:rsidR="00E639E5" w:rsidRDefault="00E639E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4CB"/>
    <w:multiLevelType w:val="hybridMultilevel"/>
    <w:tmpl w:val="9058EC4C"/>
    <w:lvl w:ilvl="0" w:tplc="C9DEFDF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C9F"/>
    <w:rsid w:val="000126AF"/>
    <w:rsid w:val="00014E61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3BCC"/>
    <w:rsid w:val="001276D5"/>
    <w:rsid w:val="00152E87"/>
    <w:rsid w:val="001536C0"/>
    <w:rsid w:val="0016044F"/>
    <w:rsid w:val="00166AFA"/>
    <w:rsid w:val="00167FD6"/>
    <w:rsid w:val="00180108"/>
    <w:rsid w:val="001A06ED"/>
    <w:rsid w:val="001B687F"/>
    <w:rsid w:val="001C20B7"/>
    <w:rsid w:val="001D07BE"/>
    <w:rsid w:val="001D1384"/>
    <w:rsid w:val="001D4413"/>
    <w:rsid w:val="001F0B87"/>
    <w:rsid w:val="001F23B2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10B8C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95FE6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1798"/>
    <w:rsid w:val="0067346E"/>
    <w:rsid w:val="0068179F"/>
    <w:rsid w:val="0069115C"/>
    <w:rsid w:val="006945DB"/>
    <w:rsid w:val="006A7944"/>
    <w:rsid w:val="006B26E1"/>
    <w:rsid w:val="006B3D44"/>
    <w:rsid w:val="006B6437"/>
    <w:rsid w:val="006C3740"/>
    <w:rsid w:val="006C415C"/>
    <w:rsid w:val="006C5D4D"/>
    <w:rsid w:val="006D0458"/>
    <w:rsid w:val="006D7DEE"/>
    <w:rsid w:val="006F3F47"/>
    <w:rsid w:val="006F749F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552FE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34B3C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846EF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39E5"/>
    <w:rsid w:val="00E642E2"/>
    <w:rsid w:val="00E64A0B"/>
    <w:rsid w:val="00E86B81"/>
    <w:rsid w:val="00E94514"/>
    <w:rsid w:val="00EB60A5"/>
    <w:rsid w:val="00EC5A36"/>
    <w:rsid w:val="00EC6334"/>
    <w:rsid w:val="00EE05DC"/>
    <w:rsid w:val="00F2791E"/>
    <w:rsid w:val="00F463B5"/>
    <w:rsid w:val="00F4737C"/>
    <w:rsid w:val="00F67231"/>
    <w:rsid w:val="00F703B5"/>
    <w:rsid w:val="00FB5441"/>
    <w:rsid w:val="00FB58D6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BDFC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310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310B8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D605-B299-49C8-B7A8-7623AAB2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12</cp:revision>
  <cp:lastPrinted>2019-02-19T14:48:00Z</cp:lastPrinted>
  <dcterms:created xsi:type="dcterms:W3CDTF">2019-03-29T22:07:00Z</dcterms:created>
  <dcterms:modified xsi:type="dcterms:W3CDTF">2019-08-30T15:01:00Z</dcterms:modified>
</cp:coreProperties>
</file>